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98671" w14:textId="77777777" w:rsidR="00D331E6" w:rsidRDefault="00D331E6" w:rsidP="00D331E6"/>
    <w:p w14:paraId="49B758EB" w14:textId="77777777" w:rsidR="00D331E6" w:rsidRDefault="00D331E6" w:rsidP="00D331E6">
      <w:pPr>
        <w:ind w:left="426" w:right="424"/>
        <w:rPr>
          <w:b/>
          <w:sz w:val="20"/>
          <w:szCs w:val="20"/>
        </w:rPr>
      </w:pPr>
    </w:p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812"/>
        <w:gridCol w:w="2701"/>
      </w:tblGrid>
      <w:tr w:rsidR="00D331E6" w14:paraId="7321973D" w14:textId="77777777" w:rsidTr="00926ABE">
        <w:trPr>
          <w:cantSplit/>
          <w:trHeight w:val="27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E3C" w14:textId="77777777" w:rsidR="00D331E6" w:rsidRDefault="00D331E6" w:rsidP="00926ABE">
            <w:pPr>
              <w:spacing w:line="276" w:lineRule="auto"/>
              <w:ind w:right="424"/>
              <w:rPr>
                <w:rFonts w:ascii="Arial" w:hAnsi="Arial" w:cs="Arial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937C577" wp14:editId="4B9F3CFF">
                  <wp:extent cx="809625" cy="8096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C5A1" w14:textId="77777777" w:rsidR="00D331E6" w:rsidRDefault="00D331E6" w:rsidP="00926ABE">
            <w:pPr>
              <w:spacing w:line="276" w:lineRule="auto"/>
              <w:ind w:left="426" w:right="42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ystem Zarządzania Jakością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5CF3" w14:textId="77777777" w:rsidR="00D331E6" w:rsidRPr="008F7C2E" w:rsidRDefault="00D331E6" w:rsidP="00926ABE">
            <w:pPr>
              <w:spacing w:line="276" w:lineRule="auto"/>
              <w:ind w:left="-64" w:right="8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F23F5">
              <w:rPr>
                <w:rFonts w:ascii="Arial" w:hAnsi="Arial" w:cs="Arial"/>
                <w:b/>
                <w:bCs/>
                <w:color w:val="000000"/>
                <w:lang w:eastAsia="en-US"/>
              </w:rPr>
              <w:t>P/SZJ-8.4-01</w:t>
            </w:r>
          </w:p>
        </w:tc>
      </w:tr>
      <w:tr w:rsidR="00D331E6" w14:paraId="253FE43F" w14:textId="77777777" w:rsidTr="00926ABE">
        <w:trPr>
          <w:cantSplit/>
          <w:trHeight w:val="5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EB81" w14:textId="77777777" w:rsidR="00D331E6" w:rsidRDefault="00D331E6" w:rsidP="00926ABE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A6E2" w14:textId="77777777" w:rsidR="00D331E6" w:rsidRPr="00877BD8" w:rsidRDefault="00D331E6" w:rsidP="00926ABE">
            <w:pPr>
              <w:tabs>
                <w:tab w:val="center" w:pos="4536"/>
                <w:tab w:val="right" w:pos="9072"/>
              </w:tabs>
              <w:ind w:left="426" w:right="424"/>
              <w:jc w:val="center"/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 w:rsidRPr="00877BD8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FORMULARZ  OFERTOWY </w:t>
            </w:r>
          </w:p>
          <w:p w14:paraId="3134D89C" w14:textId="295CC9D6" w:rsidR="00D331E6" w:rsidRDefault="00D331E6" w:rsidP="00926ABE">
            <w:pPr>
              <w:tabs>
                <w:tab w:val="center" w:pos="4536"/>
                <w:tab w:val="right" w:pos="9072"/>
              </w:tabs>
              <w:ind w:left="426" w:right="424"/>
              <w:jc w:val="center"/>
              <w:rPr>
                <w:rFonts w:ascii="Arial" w:hAnsi="Arial" w:cs="Arial"/>
                <w:b/>
                <w:bCs/>
                <w:color w:val="008000"/>
                <w:lang w:eastAsia="en-US"/>
              </w:rPr>
            </w:pPr>
            <w:r>
              <w:rPr>
                <w:rFonts w:ascii="Arial" w:hAnsi="Arial" w:cs="Arial"/>
                <w:b/>
                <w:color w:val="00B050"/>
                <w:lang w:eastAsia="en-US"/>
              </w:rPr>
              <w:t>D</w:t>
            </w:r>
            <w:r w:rsidRPr="00D331E6">
              <w:rPr>
                <w:rFonts w:ascii="Arial" w:hAnsi="Arial" w:cs="Arial"/>
                <w:b/>
                <w:color w:val="00B050"/>
                <w:lang w:eastAsia="en-US"/>
              </w:rPr>
              <w:t>ostaw</w:t>
            </w:r>
            <w:r>
              <w:rPr>
                <w:rFonts w:ascii="Arial" w:hAnsi="Arial" w:cs="Arial"/>
                <w:b/>
                <w:color w:val="00B050"/>
                <w:lang w:eastAsia="en-US"/>
              </w:rPr>
              <w:t>a</w:t>
            </w:r>
            <w:r w:rsidRPr="00D331E6">
              <w:rPr>
                <w:rFonts w:ascii="Arial" w:hAnsi="Arial" w:cs="Arial"/>
                <w:b/>
                <w:color w:val="00B050"/>
                <w:lang w:eastAsia="en-US"/>
              </w:rPr>
              <w:t xml:space="preserve"> 400 szt. tabliczek pamiątkowych na cmentarz dla zwierząt „Tęczowy Las”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AE77" w14:textId="77777777" w:rsidR="00D331E6" w:rsidRDefault="00D331E6" w:rsidP="00926ABE">
            <w:pPr>
              <w:spacing w:line="276" w:lineRule="auto"/>
              <w:ind w:left="426" w:right="424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D331E6" w14:paraId="6D935EB2" w14:textId="77777777" w:rsidTr="00926ABE">
        <w:trPr>
          <w:cantSplit/>
          <w:trHeight w:val="537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6A3" w14:textId="77777777" w:rsidR="00D331E6" w:rsidRDefault="00D331E6" w:rsidP="00926ABE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2536" w14:textId="77777777" w:rsidR="00D331E6" w:rsidRDefault="00D331E6" w:rsidP="00926ABE">
            <w:pPr>
              <w:ind w:left="426" w:right="424"/>
              <w:rPr>
                <w:rFonts w:ascii="Arial" w:hAnsi="Arial" w:cs="Arial"/>
                <w:b/>
                <w:bCs/>
                <w:color w:val="008000"/>
                <w:lang w:eastAsia="en-US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52B8" w14:textId="77777777" w:rsidR="00D331E6" w:rsidRPr="00DE2967" w:rsidRDefault="00D331E6" w:rsidP="00926ABE">
            <w:pPr>
              <w:tabs>
                <w:tab w:val="left" w:pos="1637"/>
              </w:tabs>
              <w:spacing w:line="276" w:lineRule="auto"/>
              <w:ind w:right="4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</w:t>
            </w:r>
            <w:r w:rsidRPr="00DE29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nak:</w:t>
            </w:r>
          </w:p>
          <w:p w14:paraId="50FF4F55" w14:textId="6AE5025F" w:rsidR="00D331E6" w:rsidRDefault="00D331E6" w:rsidP="00926ABE">
            <w:pPr>
              <w:tabs>
                <w:tab w:val="left" w:pos="1637"/>
              </w:tabs>
              <w:spacing w:line="276" w:lineRule="auto"/>
              <w:ind w:right="424"/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0C226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P.P-20.2021</w:t>
            </w:r>
          </w:p>
        </w:tc>
      </w:tr>
      <w:tr w:rsidR="00D331E6" w14:paraId="47B4E904" w14:textId="77777777" w:rsidTr="00926ABE">
        <w:trPr>
          <w:cantSplit/>
          <w:trHeight w:val="47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54E" w14:textId="77777777" w:rsidR="00D331E6" w:rsidRDefault="00D331E6" w:rsidP="00926ABE">
            <w:pPr>
              <w:spacing w:line="276" w:lineRule="auto"/>
              <w:ind w:left="426" w:right="42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17E1" w14:textId="77777777" w:rsidR="00D331E6" w:rsidRDefault="00D331E6" w:rsidP="00926ABE">
            <w:pPr>
              <w:ind w:left="426" w:right="424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Załącznik nr 1 do Zapytania ofertoweg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  <w:t>Załącznik nr 1 do umowy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4B7" w14:textId="77777777" w:rsidR="00D331E6" w:rsidRDefault="00D331E6" w:rsidP="00926ABE">
            <w:pPr>
              <w:spacing w:line="276" w:lineRule="auto"/>
              <w:ind w:left="426" w:right="424"/>
              <w:rPr>
                <w:rFonts w:ascii="Arial" w:hAnsi="Arial" w:cs="Arial"/>
                <w:b/>
                <w:bCs/>
                <w:color w:val="008E40"/>
                <w:sz w:val="8"/>
                <w:szCs w:val="8"/>
                <w:lang w:eastAsia="en-US"/>
              </w:rPr>
            </w:pPr>
          </w:p>
        </w:tc>
      </w:tr>
    </w:tbl>
    <w:p w14:paraId="025C2290" w14:textId="77777777" w:rsidR="00D331E6" w:rsidRDefault="00D331E6" w:rsidP="00D331E6">
      <w:pPr>
        <w:ind w:left="426" w:right="424"/>
        <w:jc w:val="center"/>
        <w:rPr>
          <w:b/>
          <w:sz w:val="20"/>
          <w:szCs w:val="20"/>
        </w:rPr>
      </w:pPr>
    </w:p>
    <w:p w14:paraId="23A69534" w14:textId="77777777" w:rsidR="00D331E6" w:rsidRPr="001408C4" w:rsidRDefault="00D331E6" w:rsidP="00D331E6">
      <w:pPr>
        <w:ind w:left="426" w:right="424"/>
        <w:rPr>
          <w:b/>
        </w:rPr>
      </w:pPr>
      <w:r w:rsidRPr="001408C4">
        <w:rPr>
          <w:b/>
        </w:rPr>
        <w:t>Nazwa i adres Zamawiającego:</w:t>
      </w:r>
    </w:p>
    <w:p w14:paraId="48B6A9C9" w14:textId="77777777" w:rsidR="00D331E6" w:rsidRPr="00877BD8" w:rsidRDefault="00D331E6" w:rsidP="00D331E6">
      <w:pPr>
        <w:ind w:left="426" w:right="424"/>
        <w:jc w:val="both"/>
        <w:rPr>
          <w:bCs/>
        </w:rPr>
      </w:pPr>
      <w:r w:rsidRPr="00877BD8">
        <w:rPr>
          <w:bCs/>
        </w:rPr>
        <w:t>Miejskie Przedsiębiorstwo Oczyszczania Sp. z o. o. z siedzibą w Toruniu przy ul. Grudziądzkiej 159,  wpisana do Krajowego Rejestru Sądowego prowadzonego przez VII Wydział Gospodarczy Sądu Rejonowego w Toruniu pod numerem 0000151221, posiadająca NIP 879-016-92-80, REGON 870525973, o kapitale zakładowym wynoszącym 14 491 000, 00 zł.</w:t>
      </w:r>
    </w:p>
    <w:p w14:paraId="229C4FD9" w14:textId="77777777" w:rsidR="00D331E6" w:rsidRPr="001408C4" w:rsidRDefault="00D331E6" w:rsidP="00D331E6">
      <w:pPr>
        <w:ind w:left="426" w:right="424"/>
        <w:jc w:val="both"/>
      </w:pPr>
    </w:p>
    <w:p w14:paraId="61B00AC7" w14:textId="77777777" w:rsidR="00D331E6" w:rsidRPr="001408C4" w:rsidRDefault="00D331E6" w:rsidP="00D331E6">
      <w:pPr>
        <w:ind w:left="426" w:right="424"/>
        <w:rPr>
          <w:b/>
        </w:rPr>
      </w:pPr>
      <w:r w:rsidRPr="001408C4">
        <w:rPr>
          <w:b/>
        </w:rPr>
        <w:t>Dane dotyczące Wykonawcy:</w:t>
      </w:r>
    </w:p>
    <w:p w14:paraId="399A510E" w14:textId="77777777" w:rsidR="00D331E6" w:rsidRPr="001408C4" w:rsidRDefault="00D331E6" w:rsidP="00D331E6">
      <w:pPr>
        <w:ind w:left="426" w:right="424"/>
      </w:pPr>
      <w:r w:rsidRPr="001408C4">
        <w:t>Firma: …………………..……………………………….………………………………………………..……</w:t>
      </w:r>
    </w:p>
    <w:p w14:paraId="70245AFA" w14:textId="77777777" w:rsidR="00D331E6" w:rsidRDefault="00D331E6" w:rsidP="00D331E6">
      <w:pPr>
        <w:ind w:left="426" w:right="424"/>
      </w:pPr>
      <w:r w:rsidRPr="001408C4">
        <w:t>Siedziba:</w:t>
      </w:r>
    </w:p>
    <w:p w14:paraId="3DC3214E" w14:textId="77777777" w:rsidR="00D331E6" w:rsidRPr="001408C4" w:rsidRDefault="00D331E6" w:rsidP="00D331E6">
      <w:pPr>
        <w:ind w:left="426" w:right="424"/>
      </w:pPr>
      <w:r w:rsidRPr="001408C4">
        <w:t>.………………..……………………………………………………………………………………….</w:t>
      </w:r>
    </w:p>
    <w:p w14:paraId="01E18A2D" w14:textId="77777777" w:rsidR="00D331E6" w:rsidRPr="001408C4" w:rsidRDefault="00D331E6" w:rsidP="00D331E6">
      <w:pPr>
        <w:ind w:left="426" w:right="424"/>
      </w:pPr>
      <w:r w:rsidRPr="001408C4">
        <w:t>NIP:…………………..………………</w:t>
      </w:r>
    </w:p>
    <w:p w14:paraId="447E95D9" w14:textId="77777777" w:rsidR="00D331E6" w:rsidRPr="001408C4" w:rsidRDefault="00D331E6" w:rsidP="00D331E6">
      <w:pPr>
        <w:ind w:left="426" w:right="424"/>
      </w:pPr>
      <w:r w:rsidRPr="001408C4">
        <w:t>Regon:……………………………….</w:t>
      </w:r>
    </w:p>
    <w:p w14:paraId="474773D6" w14:textId="77777777" w:rsidR="00D331E6" w:rsidRPr="001408C4" w:rsidRDefault="00D331E6" w:rsidP="00D331E6">
      <w:pPr>
        <w:ind w:left="426" w:right="424"/>
        <w:rPr>
          <w:b/>
        </w:rPr>
      </w:pPr>
      <w:r w:rsidRPr="001408C4">
        <w:rPr>
          <w:b/>
        </w:rPr>
        <w:t>Dane kontaktowe Wykonawcy:</w:t>
      </w:r>
    </w:p>
    <w:p w14:paraId="1B33A698" w14:textId="77777777" w:rsidR="00D331E6" w:rsidRPr="001408C4" w:rsidRDefault="00D331E6" w:rsidP="00D331E6">
      <w:pPr>
        <w:ind w:left="426" w:right="424"/>
      </w:pPr>
      <w:r w:rsidRPr="001408C4">
        <w:t>Nr telefonu:…………………………………</w:t>
      </w:r>
    </w:p>
    <w:p w14:paraId="278AE47F" w14:textId="77777777" w:rsidR="00D331E6" w:rsidRPr="001408C4" w:rsidRDefault="00D331E6" w:rsidP="00D331E6">
      <w:pPr>
        <w:ind w:left="426" w:right="424"/>
      </w:pPr>
      <w:r w:rsidRPr="001408C4">
        <w:t>Nr faksu: ……………..……………………</w:t>
      </w:r>
    </w:p>
    <w:p w14:paraId="166C965C" w14:textId="77777777" w:rsidR="00D331E6" w:rsidRPr="001408C4" w:rsidRDefault="00D331E6" w:rsidP="00D331E6">
      <w:pPr>
        <w:ind w:left="426" w:right="424"/>
      </w:pPr>
      <w:r w:rsidRPr="001408C4">
        <w:t>Adres poczty elektronicznej: ……………………………………………………………………………..</w:t>
      </w:r>
    </w:p>
    <w:p w14:paraId="5ED10011" w14:textId="77777777" w:rsidR="00D331E6" w:rsidRDefault="00D331E6" w:rsidP="00D331E6">
      <w:pPr>
        <w:pStyle w:val="Tekstpodstawowy"/>
        <w:ind w:left="426" w:right="424"/>
      </w:pPr>
    </w:p>
    <w:p w14:paraId="12FC724E" w14:textId="77777777" w:rsidR="00D331E6" w:rsidRPr="001408C4" w:rsidRDefault="00D331E6" w:rsidP="00D331E6">
      <w:pPr>
        <w:pStyle w:val="Tekstpodstawowy"/>
        <w:numPr>
          <w:ilvl w:val="0"/>
          <w:numId w:val="17"/>
        </w:numPr>
        <w:ind w:left="709" w:right="424" w:hanging="283"/>
        <w:jc w:val="both"/>
      </w:pPr>
      <w:r w:rsidRPr="001408C4">
        <w:t>Oferuję wykonanie przedmiotu zamówienia za cenę brutto:.............................................</w:t>
      </w:r>
      <w:r>
        <w:t xml:space="preserve"> </w:t>
      </w:r>
      <w:r w:rsidRPr="001408C4">
        <w:t xml:space="preserve">zł </w:t>
      </w:r>
      <w:r w:rsidRPr="001408C4">
        <w:br/>
        <w:t>(słownie złotych: ...............................................................................................................................).</w:t>
      </w:r>
    </w:p>
    <w:p w14:paraId="79B9E3EA" w14:textId="77777777" w:rsidR="00D331E6" w:rsidRPr="001408C4" w:rsidRDefault="00D331E6" w:rsidP="00D331E6">
      <w:pPr>
        <w:pStyle w:val="Tekstpodstawowy"/>
        <w:numPr>
          <w:ilvl w:val="0"/>
          <w:numId w:val="17"/>
        </w:numPr>
        <w:ind w:left="709" w:right="424" w:hanging="283"/>
        <w:jc w:val="both"/>
      </w:pPr>
      <w:r w:rsidRPr="001408C4">
        <w:t>Powyższa cena została obliczona zgodnie z poniższą tabelą:</w:t>
      </w:r>
    </w:p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D331E6" w:rsidRPr="001408C4" w14:paraId="0FB4B0C5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015" w14:textId="77777777" w:rsidR="00D331E6" w:rsidRDefault="00D331E6" w:rsidP="00926ABE">
            <w:pPr>
              <w:ind w:left="426" w:right="424"/>
              <w:rPr>
                <w:b/>
                <w:bCs/>
                <w:caps/>
                <w:lang w:eastAsia="en-US"/>
              </w:rPr>
            </w:pPr>
          </w:p>
          <w:p w14:paraId="46FDBB02" w14:textId="77777777" w:rsidR="00D331E6" w:rsidRPr="001408C4" w:rsidRDefault="00D331E6" w:rsidP="00926ABE">
            <w:pPr>
              <w:ind w:right="424"/>
              <w:rPr>
                <w:lang w:eastAsia="en-US"/>
              </w:rPr>
            </w:pPr>
            <w:r w:rsidRPr="001408C4">
              <w:rPr>
                <w:b/>
                <w:bCs/>
                <w:caps/>
                <w:lang w:eastAsia="en-US"/>
              </w:rPr>
              <w:t>CENA oferty</w:t>
            </w:r>
            <w:r w:rsidRPr="001408C4">
              <w:rPr>
                <w:b/>
                <w:bCs/>
                <w:lang w:eastAsia="en-US"/>
              </w:rPr>
              <w:t xml:space="preserve"> NETTO</w:t>
            </w:r>
            <w:r w:rsidRPr="001408C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1408C4">
              <w:rPr>
                <w:lang w:eastAsia="en-US"/>
              </w:rPr>
              <w:t>(bez podatku VAT)</w:t>
            </w:r>
          </w:p>
          <w:p w14:paraId="0EFC0C6D" w14:textId="77777777" w:rsidR="00D331E6" w:rsidRPr="00E579E5" w:rsidRDefault="00D331E6" w:rsidP="00D331E6">
            <w:pPr>
              <w:numPr>
                <w:ilvl w:val="0"/>
                <w:numId w:val="15"/>
              </w:numPr>
              <w:autoSpaceDN w:val="0"/>
              <w:ind w:left="426" w:right="424" w:firstLine="0"/>
              <w:rPr>
                <w:lang w:eastAsia="en-US"/>
              </w:rPr>
            </w:pPr>
            <w:r w:rsidRPr="00E579E5">
              <w:rPr>
                <w:lang w:eastAsia="en-US"/>
              </w:rPr>
              <w:t>cyfrowo:</w:t>
            </w:r>
          </w:p>
          <w:p w14:paraId="76757D1F" w14:textId="77777777" w:rsidR="00D331E6" w:rsidRPr="001408C4" w:rsidRDefault="00D331E6" w:rsidP="00D331E6">
            <w:pPr>
              <w:numPr>
                <w:ilvl w:val="0"/>
                <w:numId w:val="15"/>
              </w:numPr>
              <w:autoSpaceDN w:val="0"/>
              <w:ind w:left="426" w:right="424" w:firstLine="0"/>
              <w:rPr>
                <w:sz w:val="20"/>
                <w:lang w:eastAsia="en-US"/>
              </w:rPr>
            </w:pPr>
            <w:r w:rsidRPr="00E579E5">
              <w:rPr>
                <w:lang w:eastAsia="en-US"/>
              </w:rPr>
              <w:t>słownie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210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1217B6C6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……PLN</w:t>
            </w:r>
          </w:p>
          <w:p w14:paraId="32CB7DEE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43AAEF8C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………………………………………</w:t>
            </w:r>
            <w:r>
              <w:rPr>
                <w:lang w:eastAsia="en-US"/>
              </w:rPr>
              <w:t>……………………………………………</w:t>
            </w:r>
            <w:r w:rsidRPr="001408C4">
              <w:rPr>
                <w:lang w:eastAsia="en-US"/>
              </w:rPr>
              <w:t>…PLN</w:t>
            </w:r>
          </w:p>
        </w:tc>
      </w:tr>
      <w:tr w:rsidR="00D331E6" w:rsidRPr="001408C4" w14:paraId="1392A07C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00E" w14:textId="77777777" w:rsidR="00D331E6" w:rsidRDefault="00D331E6" w:rsidP="00926ABE">
            <w:pPr>
              <w:ind w:left="426" w:right="424"/>
              <w:rPr>
                <w:b/>
                <w:bCs/>
                <w:lang w:eastAsia="en-US"/>
              </w:rPr>
            </w:pPr>
          </w:p>
          <w:p w14:paraId="47506C30" w14:textId="77777777" w:rsidR="00D331E6" w:rsidRPr="001408C4" w:rsidRDefault="00D331E6" w:rsidP="00926ABE">
            <w:pPr>
              <w:ind w:right="424"/>
              <w:rPr>
                <w:b/>
                <w:bC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>% PODATKU VAT</w:t>
            </w:r>
          </w:p>
          <w:p w14:paraId="735342A1" w14:textId="77777777" w:rsidR="00D331E6" w:rsidRPr="001408C4" w:rsidRDefault="00D331E6" w:rsidP="00926ABE">
            <w:pPr>
              <w:ind w:left="426" w:right="424"/>
              <w:rPr>
                <w:b/>
                <w:bCs/>
                <w:lang w:eastAsia="en-US"/>
              </w:rPr>
            </w:pPr>
          </w:p>
          <w:p w14:paraId="5C30087B" w14:textId="77777777" w:rsidR="00D331E6" w:rsidRPr="001408C4" w:rsidRDefault="00D331E6" w:rsidP="00926ABE">
            <w:pPr>
              <w:ind w:right="424"/>
              <w:rPr>
                <w:b/>
                <w:bCs/>
                <w:caps/>
                <w:lang w:eastAsia="en-US"/>
              </w:rPr>
            </w:pPr>
            <w:r w:rsidRPr="001408C4">
              <w:rPr>
                <w:b/>
                <w:bCs/>
                <w:caps/>
                <w:lang w:eastAsia="en-US"/>
              </w:rPr>
              <w:t>wartość podatku VAT</w:t>
            </w:r>
          </w:p>
          <w:p w14:paraId="39C24966" w14:textId="77777777" w:rsidR="00D331E6" w:rsidRPr="00E579E5" w:rsidRDefault="00D331E6" w:rsidP="00D331E6">
            <w:pPr>
              <w:numPr>
                <w:ilvl w:val="0"/>
                <w:numId w:val="15"/>
              </w:numPr>
              <w:autoSpaceDN w:val="0"/>
              <w:ind w:left="426" w:right="424" w:firstLine="0"/>
              <w:rPr>
                <w:lang w:eastAsia="en-US"/>
              </w:rPr>
            </w:pPr>
            <w:r w:rsidRPr="00E579E5">
              <w:rPr>
                <w:lang w:eastAsia="en-US"/>
              </w:rPr>
              <w:t>cyfrowo:</w:t>
            </w:r>
          </w:p>
          <w:p w14:paraId="6D86AB6A" w14:textId="77777777" w:rsidR="00D331E6" w:rsidRPr="001408C4" w:rsidRDefault="00D331E6" w:rsidP="00D331E6">
            <w:pPr>
              <w:numPr>
                <w:ilvl w:val="0"/>
                <w:numId w:val="15"/>
              </w:numPr>
              <w:autoSpaceDN w:val="0"/>
              <w:ind w:left="426" w:right="424" w:firstLine="0"/>
              <w:rPr>
                <w:b/>
                <w:bCs/>
                <w:caps/>
                <w:lang w:eastAsia="en-US"/>
              </w:rPr>
            </w:pPr>
            <w:r w:rsidRPr="00E579E5">
              <w:rPr>
                <w:lang w:eastAsia="en-US"/>
              </w:rPr>
              <w:t>słownie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E7C8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3A4AE19D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</w:t>
            </w:r>
            <w:r>
              <w:rPr>
                <w:lang w:eastAsia="en-US"/>
              </w:rPr>
              <w:t>.</w:t>
            </w:r>
            <w:r w:rsidRPr="001408C4">
              <w:rPr>
                <w:lang w:eastAsia="en-US"/>
              </w:rPr>
              <w:t>..</w:t>
            </w:r>
            <w:r>
              <w:rPr>
                <w:lang w:eastAsia="en-US"/>
              </w:rPr>
              <w:t xml:space="preserve"> </w:t>
            </w:r>
            <w:r w:rsidRPr="001408C4">
              <w:rPr>
                <w:lang w:eastAsia="en-US"/>
              </w:rPr>
              <w:t>% VAT</w:t>
            </w:r>
          </w:p>
          <w:p w14:paraId="65BE0479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45BE77E3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…………..PLN</w:t>
            </w:r>
          </w:p>
          <w:p w14:paraId="370A28D1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1BCC9C3D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 xml:space="preserve">………………………………………………………. </w:t>
            </w:r>
            <w:r>
              <w:rPr>
                <w:lang w:eastAsia="en-US"/>
              </w:rPr>
              <w:t>……………………………………………</w:t>
            </w:r>
            <w:r w:rsidRPr="001408C4">
              <w:rPr>
                <w:lang w:eastAsia="en-US"/>
              </w:rPr>
              <w:t>PLN</w:t>
            </w:r>
          </w:p>
        </w:tc>
      </w:tr>
      <w:tr w:rsidR="00D331E6" w:rsidRPr="001408C4" w14:paraId="4BCA669B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8418" w14:textId="77777777" w:rsidR="00D331E6" w:rsidRPr="001408C4" w:rsidRDefault="00D331E6" w:rsidP="00926ABE">
            <w:pPr>
              <w:ind w:left="426" w:right="424"/>
              <w:rPr>
                <w:b/>
                <w:bCs/>
                <w:caps/>
                <w:lang w:eastAsia="en-US"/>
              </w:rPr>
            </w:pPr>
          </w:p>
          <w:p w14:paraId="1C8F7EC3" w14:textId="77777777" w:rsidR="00D331E6" w:rsidRPr="001408C4" w:rsidRDefault="00D331E6" w:rsidP="00926ABE">
            <w:pPr>
              <w:ind w:right="424"/>
              <w:rPr>
                <w:lang w:eastAsia="en-US"/>
              </w:rPr>
            </w:pPr>
            <w:r w:rsidRPr="001408C4">
              <w:rPr>
                <w:b/>
                <w:bCs/>
                <w:caps/>
                <w:lang w:eastAsia="en-US"/>
              </w:rPr>
              <w:t>CENA oferty BRUTTO</w:t>
            </w:r>
            <w:r w:rsidRPr="001408C4">
              <w:rPr>
                <w:caps/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br/>
            </w:r>
            <w:r w:rsidRPr="001408C4">
              <w:rPr>
                <w:lang w:eastAsia="en-US"/>
              </w:rPr>
              <w:t>(z podatkiem VAT).</w:t>
            </w:r>
          </w:p>
          <w:p w14:paraId="47FEC400" w14:textId="77777777" w:rsidR="00D331E6" w:rsidRPr="00E579E5" w:rsidRDefault="00D331E6" w:rsidP="00CC2361">
            <w:pPr>
              <w:numPr>
                <w:ilvl w:val="0"/>
                <w:numId w:val="16"/>
              </w:numPr>
              <w:tabs>
                <w:tab w:val="clear" w:pos="1440"/>
                <w:tab w:val="num" w:pos="773"/>
              </w:tabs>
              <w:autoSpaceDN w:val="0"/>
              <w:ind w:left="773" w:right="424" w:hanging="425"/>
              <w:rPr>
                <w:lang w:eastAsia="en-US"/>
              </w:rPr>
            </w:pPr>
            <w:r w:rsidRPr="00E579E5">
              <w:rPr>
                <w:lang w:eastAsia="en-US"/>
              </w:rPr>
              <w:t>cyfrowo:</w:t>
            </w:r>
          </w:p>
          <w:p w14:paraId="13B20094" w14:textId="77777777" w:rsidR="00D331E6" w:rsidRPr="001408C4" w:rsidRDefault="00D331E6" w:rsidP="00CC2361">
            <w:pPr>
              <w:numPr>
                <w:ilvl w:val="0"/>
                <w:numId w:val="16"/>
              </w:numPr>
              <w:tabs>
                <w:tab w:val="clear" w:pos="1440"/>
                <w:tab w:val="num" w:pos="773"/>
              </w:tabs>
              <w:autoSpaceDN w:val="0"/>
              <w:ind w:left="773" w:right="424" w:hanging="425"/>
              <w:rPr>
                <w:sz w:val="20"/>
                <w:lang w:eastAsia="en-US"/>
              </w:rPr>
            </w:pPr>
            <w:r w:rsidRPr="00E579E5">
              <w:rPr>
                <w:lang w:eastAsia="en-US"/>
              </w:rPr>
              <w:t>słownie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9AB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0892EF0A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………………. PLN.</w:t>
            </w:r>
          </w:p>
          <w:p w14:paraId="07E904EA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116E33EB" w14:textId="77777777" w:rsidR="00D331E6" w:rsidRPr="001408C4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 xml:space="preserve">…………………………………………………….. </w:t>
            </w:r>
            <w:r>
              <w:rPr>
                <w:lang w:eastAsia="en-US"/>
              </w:rPr>
              <w:t>………………………………………………..</w:t>
            </w:r>
            <w:r w:rsidRPr="001408C4">
              <w:rPr>
                <w:lang w:eastAsia="en-US"/>
              </w:rPr>
              <w:t>PLN</w:t>
            </w:r>
          </w:p>
        </w:tc>
      </w:tr>
    </w:tbl>
    <w:p w14:paraId="13BD4032" w14:textId="77777777" w:rsidR="00CC2361" w:rsidRDefault="00CC2361">
      <w:r>
        <w:br w:type="page"/>
      </w:r>
    </w:p>
    <w:tbl>
      <w:tblPr>
        <w:tblW w:w="9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D331E6" w:rsidRPr="001408C4" w14:paraId="0D36FE6D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3A3C" w14:textId="4BA4FE51" w:rsidR="00CC2361" w:rsidRDefault="00CC2361" w:rsidP="00926ABE">
            <w:pPr>
              <w:ind w:right="424"/>
              <w:rPr>
                <w:b/>
                <w:bCs/>
                <w:lang w:eastAsia="en-US"/>
              </w:rPr>
            </w:pPr>
          </w:p>
          <w:p w14:paraId="2ECF36E7" w14:textId="6DBED820" w:rsidR="00D331E6" w:rsidRPr="00271FFE" w:rsidRDefault="00D331E6" w:rsidP="00926ABE">
            <w:pPr>
              <w:ind w:right="424"/>
              <w:rPr>
                <w:b/>
                <w:bCs/>
                <w:cap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 xml:space="preserve">TERMIN </w:t>
            </w:r>
            <w:r w:rsidRPr="001408C4">
              <w:rPr>
                <w:b/>
                <w:bCs/>
                <w:caps/>
                <w:lang w:eastAsia="en-US"/>
              </w:rPr>
              <w:t>wykonania zamówienia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9A7" w14:textId="2DCB5D16" w:rsidR="00D331E6" w:rsidRPr="001408C4" w:rsidRDefault="00CC2361" w:rsidP="00926ABE">
            <w:pPr>
              <w:pStyle w:val="Bezodstpw"/>
              <w:ind w:left="-72" w:right="-57"/>
              <w:jc w:val="center"/>
              <w:rPr>
                <w:caps/>
                <w:lang w:eastAsia="en-US"/>
              </w:rPr>
            </w:pPr>
            <w:r w:rsidRPr="00CC2361">
              <w:rPr>
                <w:sz w:val="24"/>
                <w:szCs w:val="24"/>
                <w:lang w:eastAsia="en-US"/>
              </w:rPr>
              <w:t>do czasu wykorzystania przedmiotu umowy</w:t>
            </w:r>
            <w:r>
              <w:rPr>
                <w:sz w:val="24"/>
                <w:szCs w:val="24"/>
                <w:lang w:eastAsia="en-US"/>
              </w:rPr>
              <w:br/>
            </w:r>
            <w:r w:rsidRPr="00CC2361">
              <w:rPr>
                <w:sz w:val="24"/>
                <w:szCs w:val="24"/>
                <w:lang w:eastAsia="en-US"/>
              </w:rPr>
              <w:t xml:space="preserve"> (400 szt. tabliczek), ale nie dłużej niż 24 miesiące od daty zawarcia umowy</w:t>
            </w:r>
          </w:p>
        </w:tc>
      </w:tr>
      <w:tr w:rsidR="00D331E6" w:rsidRPr="001408C4" w14:paraId="71C8E9BC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5E83" w14:textId="77777777" w:rsidR="00D331E6" w:rsidRDefault="00D331E6" w:rsidP="00926ABE">
            <w:pPr>
              <w:ind w:left="426" w:right="424"/>
              <w:rPr>
                <w:b/>
                <w:bCs/>
                <w:lang w:eastAsia="en-US"/>
              </w:rPr>
            </w:pPr>
          </w:p>
          <w:p w14:paraId="41F582EF" w14:textId="77777777" w:rsidR="00D331E6" w:rsidRDefault="00D331E6" w:rsidP="00926ABE">
            <w:pPr>
              <w:ind w:left="426" w:right="424"/>
              <w:rPr>
                <w:b/>
                <w:bCs/>
                <w:lang w:eastAsia="en-US"/>
              </w:rPr>
            </w:pPr>
          </w:p>
          <w:p w14:paraId="02ACDF46" w14:textId="77777777" w:rsidR="00D331E6" w:rsidRPr="001408C4" w:rsidRDefault="00D331E6" w:rsidP="00926ABE">
            <w:pPr>
              <w:ind w:right="424"/>
              <w:rPr>
                <w:b/>
                <w:bCs/>
                <w:lang w:eastAsia="en-US"/>
              </w:rPr>
            </w:pPr>
            <w:r w:rsidRPr="001408C4">
              <w:rPr>
                <w:b/>
                <w:bCs/>
                <w:lang w:eastAsia="en-US"/>
              </w:rPr>
              <w:t xml:space="preserve">WARUNKI PŁATNOŚCI </w:t>
            </w:r>
          </w:p>
          <w:p w14:paraId="3CFE28BE" w14:textId="77777777" w:rsidR="00D331E6" w:rsidRPr="001408C4" w:rsidRDefault="00D331E6" w:rsidP="00926ABE">
            <w:pPr>
              <w:ind w:left="426" w:right="424"/>
              <w:rPr>
                <w:b/>
                <w:bCs/>
                <w:lang w:eastAsia="en-U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D039" w14:textId="77777777" w:rsidR="00D331E6" w:rsidRDefault="00D331E6" w:rsidP="00926ABE">
            <w:pPr>
              <w:ind w:left="-72" w:right="-57"/>
              <w:jc w:val="center"/>
              <w:rPr>
                <w:lang w:eastAsia="en-US"/>
              </w:rPr>
            </w:pPr>
          </w:p>
          <w:p w14:paraId="78DA0B52" w14:textId="77777777" w:rsidR="00D331E6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 xml:space="preserve">………… dni  </w:t>
            </w:r>
          </w:p>
          <w:p w14:paraId="5FF1494A" w14:textId="77777777" w:rsidR="00D331E6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Pr="004D3EC0">
              <w:rPr>
                <w:i/>
                <w:iCs/>
                <w:lang w:eastAsia="en-US"/>
              </w:rPr>
              <w:t>nie mniej niż 14 dni</w:t>
            </w:r>
            <w:r>
              <w:rPr>
                <w:lang w:eastAsia="en-US"/>
              </w:rPr>
              <w:t>)</w:t>
            </w:r>
          </w:p>
          <w:p w14:paraId="46958981" w14:textId="77777777" w:rsidR="00D331E6" w:rsidRPr="00E579E5" w:rsidRDefault="00D331E6" w:rsidP="00926ABE">
            <w:pPr>
              <w:ind w:left="-72" w:right="-57"/>
              <w:jc w:val="center"/>
              <w:rPr>
                <w:lang w:eastAsia="en-US"/>
              </w:rPr>
            </w:pPr>
            <w:r w:rsidRPr="001408C4">
              <w:rPr>
                <w:lang w:eastAsia="en-US"/>
              </w:rPr>
              <w:t>od daty dostarczenia zamawiającemu  p</w:t>
            </w:r>
            <w:r>
              <w:rPr>
                <w:lang w:eastAsia="en-US"/>
              </w:rPr>
              <w:t xml:space="preserve">rawidłowo </w:t>
            </w:r>
            <w:r w:rsidRPr="001408C4">
              <w:rPr>
                <w:lang w:eastAsia="en-US"/>
              </w:rPr>
              <w:t>wystawionej faktury VAT</w:t>
            </w:r>
          </w:p>
        </w:tc>
      </w:tr>
      <w:tr w:rsidR="00D331E6" w:rsidRPr="001408C4" w14:paraId="4AA0060D" w14:textId="77777777" w:rsidTr="00926ABE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3CC" w14:textId="61442C79" w:rsidR="00CC2361" w:rsidRPr="006E3368" w:rsidRDefault="00CC2361" w:rsidP="00CC2361">
            <w:pPr>
              <w:spacing w:line="360" w:lineRule="auto"/>
              <w:rPr>
                <w:bCs/>
                <w:i/>
                <w:sz w:val="22"/>
                <w:szCs w:val="22"/>
              </w:rPr>
            </w:pPr>
            <w:r w:rsidRPr="0045613D">
              <w:rPr>
                <w:b/>
                <w:bCs/>
                <w:sz w:val="22"/>
                <w:szCs w:val="22"/>
              </w:rPr>
              <w:t>Cena jednostkowa za</w:t>
            </w:r>
            <w:r>
              <w:rPr>
                <w:b/>
                <w:bCs/>
                <w:sz w:val="22"/>
                <w:szCs w:val="22"/>
              </w:rPr>
              <w:t xml:space="preserve"> 1 szt. tabliczki </w:t>
            </w:r>
            <w:r>
              <w:rPr>
                <w:b/>
                <w:bCs/>
                <w:sz w:val="22"/>
                <w:szCs w:val="22"/>
              </w:rPr>
              <w:br/>
            </w:r>
            <w:r>
              <w:rPr>
                <w:bCs/>
                <w:i/>
                <w:sz w:val="22"/>
                <w:szCs w:val="22"/>
              </w:rPr>
              <w:t>(w cenę jednostkową tabliczki muszą być wliczone koszty dostawy)</w:t>
            </w:r>
            <w:r w:rsidRPr="006E3368">
              <w:rPr>
                <w:bCs/>
                <w:i/>
                <w:sz w:val="22"/>
                <w:szCs w:val="22"/>
              </w:rPr>
              <w:t xml:space="preserve">  </w:t>
            </w:r>
          </w:p>
          <w:p w14:paraId="637145AB" w14:textId="60B5FC23" w:rsidR="00D331E6" w:rsidRPr="001408C4" w:rsidRDefault="00CC2361" w:rsidP="00CC2361">
            <w:pPr>
              <w:ind w:right="424"/>
              <w:rPr>
                <w:b/>
                <w:bCs/>
                <w:sz w:val="22"/>
                <w:szCs w:val="22"/>
                <w:lang w:eastAsia="en-US"/>
              </w:rPr>
            </w:pPr>
            <w:r w:rsidRPr="0045613D">
              <w:rPr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543" w14:textId="77777777" w:rsidR="00D331E6" w:rsidRPr="001408C4" w:rsidRDefault="00D331E6" w:rsidP="00926ABE">
            <w:pPr>
              <w:pStyle w:val="Bezodstpw"/>
              <w:ind w:left="426" w:right="424"/>
              <w:rPr>
                <w:sz w:val="22"/>
                <w:szCs w:val="22"/>
                <w:lang w:eastAsia="en-US"/>
              </w:rPr>
            </w:pPr>
          </w:p>
          <w:p w14:paraId="60F2C3A5" w14:textId="77777777" w:rsidR="00D331E6" w:rsidRPr="001408C4" w:rsidRDefault="00D331E6" w:rsidP="00926ABE">
            <w:pPr>
              <w:pStyle w:val="Bezodstpw"/>
              <w:ind w:left="426" w:right="42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408C4">
              <w:rPr>
                <w:sz w:val="22"/>
                <w:szCs w:val="22"/>
                <w:lang w:eastAsia="en-US"/>
              </w:rPr>
              <w:t xml:space="preserve">……………………. PLN </w:t>
            </w:r>
            <w:r w:rsidRPr="001408C4">
              <w:rPr>
                <w:bCs/>
                <w:sz w:val="22"/>
                <w:szCs w:val="22"/>
                <w:lang w:eastAsia="en-US"/>
              </w:rPr>
              <w:t>netto</w:t>
            </w:r>
          </w:p>
          <w:p w14:paraId="5C4875A5" w14:textId="77777777" w:rsidR="00D331E6" w:rsidRPr="001408C4" w:rsidRDefault="00D331E6" w:rsidP="00926ABE">
            <w:pPr>
              <w:pStyle w:val="Bezodstpw"/>
              <w:ind w:left="426" w:right="424"/>
              <w:jc w:val="center"/>
              <w:rPr>
                <w:sz w:val="22"/>
                <w:szCs w:val="22"/>
                <w:lang w:eastAsia="en-US"/>
              </w:rPr>
            </w:pPr>
          </w:p>
          <w:p w14:paraId="62D61993" w14:textId="77777777" w:rsidR="00D331E6" w:rsidRPr="001408C4" w:rsidRDefault="00D331E6" w:rsidP="00926ABE">
            <w:pPr>
              <w:pStyle w:val="Bezodstpw"/>
              <w:ind w:left="426" w:right="424"/>
              <w:jc w:val="center"/>
              <w:rPr>
                <w:sz w:val="22"/>
                <w:szCs w:val="22"/>
                <w:lang w:eastAsia="en-US"/>
              </w:rPr>
            </w:pPr>
            <w:r w:rsidRPr="001408C4">
              <w:rPr>
                <w:sz w:val="22"/>
                <w:szCs w:val="22"/>
                <w:lang w:eastAsia="en-US"/>
              </w:rPr>
              <w:t>………… % VAT</w:t>
            </w:r>
          </w:p>
        </w:tc>
      </w:tr>
    </w:tbl>
    <w:p w14:paraId="40F80944" w14:textId="77777777" w:rsidR="00D331E6" w:rsidRPr="001408C4" w:rsidRDefault="00D331E6" w:rsidP="00D331E6">
      <w:pPr>
        <w:tabs>
          <w:tab w:val="num" w:pos="709"/>
        </w:tabs>
        <w:ind w:left="426" w:right="424"/>
        <w:jc w:val="both"/>
        <w:rPr>
          <w:b/>
          <w:sz w:val="20"/>
          <w:szCs w:val="20"/>
        </w:rPr>
      </w:pPr>
    </w:p>
    <w:p w14:paraId="068858C3" w14:textId="77777777" w:rsidR="00D331E6" w:rsidRPr="001408C4" w:rsidRDefault="00D331E6" w:rsidP="00D331E6">
      <w:pPr>
        <w:pStyle w:val="Tekstpodstawowy"/>
        <w:numPr>
          <w:ilvl w:val="0"/>
          <w:numId w:val="17"/>
        </w:numPr>
        <w:ind w:left="709" w:right="424" w:hanging="283"/>
        <w:jc w:val="both"/>
      </w:pPr>
      <w:r w:rsidRPr="001408C4">
        <w:t>OŚWIADCZAM, że zapoznałem się z Opisem Przedmiotu Zamówienia i nie wnoszę do niego zastrzeżeń.</w:t>
      </w:r>
    </w:p>
    <w:p w14:paraId="37C1E943" w14:textId="77777777" w:rsidR="00D331E6" w:rsidRPr="001408C4" w:rsidRDefault="00D331E6" w:rsidP="00D331E6">
      <w:pPr>
        <w:pStyle w:val="Tekstpodstawowy"/>
        <w:numPr>
          <w:ilvl w:val="0"/>
          <w:numId w:val="17"/>
        </w:numPr>
        <w:ind w:left="709" w:right="424" w:hanging="283"/>
        <w:jc w:val="both"/>
      </w:pPr>
      <w:r w:rsidRPr="001408C4">
        <w:t>UWAŻAM się za związanego niniejszą ofertą przez okres 30 dni od upływu terminu składania ofert.</w:t>
      </w:r>
    </w:p>
    <w:p w14:paraId="251E8090" w14:textId="32D8D145" w:rsidR="00D331E6" w:rsidRPr="001408C4" w:rsidRDefault="00D331E6" w:rsidP="00D331E6">
      <w:pPr>
        <w:pStyle w:val="Tekstpodstawowy"/>
        <w:numPr>
          <w:ilvl w:val="0"/>
          <w:numId w:val="17"/>
        </w:numPr>
        <w:ind w:left="709" w:right="424" w:hanging="283"/>
        <w:jc w:val="both"/>
      </w:pPr>
      <w:r w:rsidRPr="001408C4">
        <w:t>Zapoznałem się z treścią projektu umowy, nie wnoszę do niego zastrzeżeń i zobowiązuję się do zawarcia umowy na warunkach w niej określonych</w:t>
      </w:r>
      <w:r>
        <w:t>,</w:t>
      </w:r>
      <w:r w:rsidRPr="001408C4">
        <w:t xml:space="preserve"> w przypadku gdyby uznano moją ofertę za najkorzystniejszą.</w:t>
      </w:r>
    </w:p>
    <w:p w14:paraId="1E36EA42" w14:textId="77777777" w:rsidR="00D331E6" w:rsidRPr="001408C4" w:rsidRDefault="00D331E6" w:rsidP="00D331E6">
      <w:pPr>
        <w:ind w:left="426" w:right="424"/>
      </w:pPr>
    </w:p>
    <w:p w14:paraId="3BC5A691" w14:textId="77777777" w:rsidR="00D331E6" w:rsidRPr="001408C4" w:rsidRDefault="00D331E6" w:rsidP="00D331E6">
      <w:pPr>
        <w:ind w:left="426" w:right="424"/>
      </w:pPr>
    </w:p>
    <w:p w14:paraId="2893D22F" w14:textId="77777777" w:rsidR="00D331E6" w:rsidRDefault="00D331E6" w:rsidP="00D331E6">
      <w:pPr>
        <w:ind w:left="426" w:right="424"/>
      </w:pPr>
      <w:r w:rsidRPr="001408C4">
        <w:t>........</w:t>
      </w:r>
      <w:r>
        <w:t>.............</w:t>
      </w:r>
      <w:r w:rsidRPr="001408C4">
        <w:t>..............</w:t>
      </w:r>
      <w:r>
        <w:t>..........</w:t>
      </w:r>
      <w:r w:rsidRPr="001408C4">
        <w:t>..... dnia .............................</w:t>
      </w:r>
    </w:p>
    <w:p w14:paraId="49F30FD1" w14:textId="77777777" w:rsidR="00D331E6" w:rsidRPr="009D52F9" w:rsidRDefault="00D331E6" w:rsidP="00D331E6">
      <w:pPr>
        <w:ind w:left="426" w:right="424"/>
        <w:rPr>
          <w:i/>
          <w:iCs/>
        </w:rPr>
      </w:pPr>
      <w:r w:rsidRPr="009D52F9">
        <w:rPr>
          <w:i/>
          <w:iCs/>
        </w:rPr>
        <w:t xml:space="preserve">            (miejscowość)                             </w:t>
      </w:r>
    </w:p>
    <w:p w14:paraId="0CB2AE5A" w14:textId="77777777" w:rsidR="00D331E6" w:rsidRPr="001408C4" w:rsidRDefault="00D331E6" w:rsidP="00D331E6">
      <w:pPr>
        <w:ind w:left="426" w:right="424"/>
      </w:pPr>
    </w:p>
    <w:p w14:paraId="3DD77BFA" w14:textId="77777777" w:rsidR="00D331E6" w:rsidRPr="001408C4" w:rsidRDefault="00D331E6" w:rsidP="00D331E6">
      <w:pPr>
        <w:ind w:left="426" w:right="424"/>
        <w:jc w:val="right"/>
      </w:pPr>
      <w:r w:rsidRPr="001408C4">
        <w:t>...................................................................</w:t>
      </w:r>
    </w:p>
    <w:p w14:paraId="0EBBF207" w14:textId="269BA621" w:rsidR="0099602F" w:rsidRDefault="00D331E6" w:rsidP="00D331E6">
      <w:pPr>
        <w:pStyle w:val="Tekstpodstawowy"/>
        <w:ind w:left="426" w:right="424"/>
        <w:jc w:val="center"/>
        <w:rPr>
          <w:i/>
          <w:iCs/>
        </w:rPr>
      </w:pPr>
      <w:r w:rsidRPr="001408C4">
        <w:t xml:space="preserve">                                                                                  </w:t>
      </w:r>
      <w:r>
        <w:t xml:space="preserve">           </w:t>
      </w:r>
      <w:r w:rsidRPr="001408C4">
        <w:t xml:space="preserve"> </w:t>
      </w:r>
      <w:r w:rsidRPr="009D52F9">
        <w:rPr>
          <w:i/>
          <w:iCs/>
        </w:rPr>
        <w:t>(podpis wykonawcy)</w:t>
      </w:r>
    </w:p>
    <w:p w14:paraId="17ADAD2F" w14:textId="41C85BB9" w:rsidR="002603CF" w:rsidRPr="004D70B9" w:rsidRDefault="002603CF" w:rsidP="004D70B9">
      <w:pPr>
        <w:spacing w:after="200" w:line="276" w:lineRule="auto"/>
        <w:rPr>
          <w:i/>
          <w:iCs/>
        </w:rPr>
      </w:pPr>
    </w:p>
    <w:sectPr w:rsidR="002603CF" w:rsidRPr="004D70B9" w:rsidSect="00FF4326">
      <w:pgSz w:w="11906" w:h="16838" w:code="9"/>
      <w:pgMar w:top="567" w:right="567" w:bottom="567" w:left="567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0DEC" w14:textId="77777777" w:rsidR="005A5888" w:rsidRDefault="005A5888" w:rsidP="002316BE">
      <w:r>
        <w:separator/>
      </w:r>
    </w:p>
  </w:endnote>
  <w:endnote w:type="continuationSeparator" w:id="0">
    <w:p w14:paraId="1D9604F0" w14:textId="77777777" w:rsidR="005A5888" w:rsidRDefault="005A5888" w:rsidP="0023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8AD3" w14:textId="77777777" w:rsidR="005A5888" w:rsidRDefault="005A5888" w:rsidP="002316BE">
      <w:r>
        <w:separator/>
      </w:r>
    </w:p>
  </w:footnote>
  <w:footnote w:type="continuationSeparator" w:id="0">
    <w:p w14:paraId="115D640B" w14:textId="77777777" w:rsidR="005A5888" w:rsidRDefault="005A5888" w:rsidP="0023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192"/>
    <w:multiLevelType w:val="hybridMultilevel"/>
    <w:tmpl w:val="648CED8E"/>
    <w:lvl w:ilvl="0" w:tplc="C442B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D3E70"/>
    <w:multiLevelType w:val="hybridMultilevel"/>
    <w:tmpl w:val="494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D6C"/>
    <w:multiLevelType w:val="hybridMultilevel"/>
    <w:tmpl w:val="3C10B220"/>
    <w:lvl w:ilvl="0" w:tplc="ADA2C0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016AB"/>
    <w:multiLevelType w:val="hybridMultilevel"/>
    <w:tmpl w:val="65783112"/>
    <w:lvl w:ilvl="0" w:tplc="823A8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F118F7"/>
    <w:multiLevelType w:val="hybridMultilevel"/>
    <w:tmpl w:val="97C60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198"/>
    <w:multiLevelType w:val="hybridMultilevel"/>
    <w:tmpl w:val="3CCA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3D25"/>
    <w:multiLevelType w:val="hybridMultilevel"/>
    <w:tmpl w:val="CF1E2D84"/>
    <w:lvl w:ilvl="0" w:tplc="ADA2C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40C5D"/>
    <w:multiLevelType w:val="hybridMultilevel"/>
    <w:tmpl w:val="37BEEF6C"/>
    <w:lvl w:ilvl="0" w:tplc="B72E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17CB0"/>
    <w:multiLevelType w:val="hybridMultilevel"/>
    <w:tmpl w:val="558A0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01A29"/>
    <w:multiLevelType w:val="hybridMultilevel"/>
    <w:tmpl w:val="DDFC94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3473A"/>
    <w:multiLevelType w:val="hybridMultilevel"/>
    <w:tmpl w:val="CDEEA714"/>
    <w:lvl w:ilvl="0" w:tplc="4BC07D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A1269648"/>
    <w:lvl w:ilvl="0" w:tplc="B4EC3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EA7"/>
    <w:multiLevelType w:val="hybridMultilevel"/>
    <w:tmpl w:val="6CBE3794"/>
    <w:lvl w:ilvl="0" w:tplc="A52E6F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9F00774"/>
    <w:multiLevelType w:val="hybridMultilevel"/>
    <w:tmpl w:val="571EA1A6"/>
    <w:lvl w:ilvl="0" w:tplc="87C8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43102"/>
    <w:multiLevelType w:val="hybridMultilevel"/>
    <w:tmpl w:val="CA523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95449"/>
    <w:multiLevelType w:val="hybridMultilevel"/>
    <w:tmpl w:val="35241DAC"/>
    <w:lvl w:ilvl="0" w:tplc="BAFAA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56A5"/>
    <w:multiLevelType w:val="hybridMultilevel"/>
    <w:tmpl w:val="C6AE7FA4"/>
    <w:lvl w:ilvl="0" w:tplc="7BCA9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C34F17"/>
    <w:multiLevelType w:val="hybridMultilevel"/>
    <w:tmpl w:val="E1F4065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47B72FE"/>
    <w:multiLevelType w:val="hybridMultilevel"/>
    <w:tmpl w:val="B2726400"/>
    <w:lvl w:ilvl="0" w:tplc="56182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D1772"/>
    <w:multiLevelType w:val="hybridMultilevel"/>
    <w:tmpl w:val="6C28A02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17ABA"/>
    <w:multiLevelType w:val="hybridMultilevel"/>
    <w:tmpl w:val="F446A8A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15"/>
  </w:num>
  <w:num w:numId="5">
    <w:abstractNumId w:val="0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21"/>
  </w:num>
  <w:num w:numId="12">
    <w:abstractNumId w:val="19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  <w:num w:numId="20">
    <w:abstractNumId w:val="12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CE"/>
    <w:rsid w:val="00023150"/>
    <w:rsid w:val="000C2260"/>
    <w:rsid w:val="000D32A5"/>
    <w:rsid w:val="000F6A7D"/>
    <w:rsid w:val="00111437"/>
    <w:rsid w:val="00195021"/>
    <w:rsid w:val="001B6730"/>
    <w:rsid w:val="002316BE"/>
    <w:rsid w:val="00233A6D"/>
    <w:rsid w:val="002532E7"/>
    <w:rsid w:val="002603CF"/>
    <w:rsid w:val="002667FE"/>
    <w:rsid w:val="00306DF7"/>
    <w:rsid w:val="00331B04"/>
    <w:rsid w:val="003366AE"/>
    <w:rsid w:val="00387635"/>
    <w:rsid w:val="0041574C"/>
    <w:rsid w:val="00417F53"/>
    <w:rsid w:val="004C1ACE"/>
    <w:rsid w:val="004D70B9"/>
    <w:rsid w:val="00530A36"/>
    <w:rsid w:val="005A5888"/>
    <w:rsid w:val="005C4CDA"/>
    <w:rsid w:val="005D2AFC"/>
    <w:rsid w:val="00657CC2"/>
    <w:rsid w:val="006758E2"/>
    <w:rsid w:val="006A5DD8"/>
    <w:rsid w:val="00706A8F"/>
    <w:rsid w:val="007634DF"/>
    <w:rsid w:val="007E77E4"/>
    <w:rsid w:val="008550FF"/>
    <w:rsid w:val="008F4A56"/>
    <w:rsid w:val="00987B2F"/>
    <w:rsid w:val="0099602F"/>
    <w:rsid w:val="009A0CC8"/>
    <w:rsid w:val="00A23015"/>
    <w:rsid w:val="00AD59AC"/>
    <w:rsid w:val="00AF3EAC"/>
    <w:rsid w:val="00B83D32"/>
    <w:rsid w:val="00B94DCC"/>
    <w:rsid w:val="00C330A9"/>
    <w:rsid w:val="00C76FEF"/>
    <w:rsid w:val="00C909A2"/>
    <w:rsid w:val="00CC2361"/>
    <w:rsid w:val="00CF22E9"/>
    <w:rsid w:val="00D331E6"/>
    <w:rsid w:val="00D6749C"/>
    <w:rsid w:val="00D7075D"/>
    <w:rsid w:val="00DE033A"/>
    <w:rsid w:val="00E871E4"/>
    <w:rsid w:val="00F9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E1F8"/>
  <w15:docId w15:val="{9CBB877C-C541-4F4D-B011-BE10A7C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03CF"/>
    <w:pPr>
      <w:keepNext/>
      <w:spacing w:line="312" w:lineRule="auto"/>
      <w:jc w:val="right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1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C1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4C1ACE"/>
    <w:rPr>
      <w:rFonts w:cs="Times New Roman"/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C1ACE"/>
    <w:pPr>
      <w:ind w:left="720"/>
      <w:contextualSpacing/>
    </w:pPr>
  </w:style>
  <w:style w:type="paragraph" w:customStyle="1" w:styleId="Standard">
    <w:name w:val="Standard"/>
    <w:rsid w:val="004C1A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C1A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AC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3A6D"/>
    <w:rPr>
      <w:color w:val="605E5C"/>
      <w:shd w:val="clear" w:color="auto" w:fill="E1DFDD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semiHidden/>
    <w:locked/>
    <w:rsid w:val="00D33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semiHidden/>
    <w:unhideWhenUsed/>
    <w:rsid w:val="00D331E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D33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331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03C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8F291-C99B-45C8-841A-69865D8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</dc:creator>
  <cp:lastModifiedBy>MPO Torun</cp:lastModifiedBy>
  <cp:revision>2</cp:revision>
  <cp:lastPrinted>2021-02-15T12:43:00Z</cp:lastPrinted>
  <dcterms:created xsi:type="dcterms:W3CDTF">2021-02-24T12:51:00Z</dcterms:created>
  <dcterms:modified xsi:type="dcterms:W3CDTF">2021-02-24T12:51:00Z</dcterms:modified>
</cp:coreProperties>
</file>